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90C36" w14:textId="77777777" w:rsidR="00234D6B" w:rsidRDefault="00036AA4" w:rsidP="003B45A9">
      <w:pPr>
        <w:pStyle w:val="Heading1"/>
        <w:spacing w:before="0"/>
      </w:pPr>
      <w:r>
        <w:t>CS</w:t>
      </w:r>
      <w:r w:rsidR="007D4610">
        <w:t>P554</w:t>
      </w:r>
      <w:r>
        <w:t xml:space="preserve">—Big Data </w:t>
      </w:r>
      <w:proofErr w:type="spellStart"/>
      <w:r>
        <w:t>Technologies</w:t>
      </w:r>
      <w:proofErr w:type="spellEnd"/>
    </w:p>
    <w:p w14:paraId="5C3AAE2F" w14:textId="7CF1AD0F" w:rsidR="00036AA4" w:rsidRDefault="00036AA4" w:rsidP="00234D6B">
      <w:pPr>
        <w:pStyle w:val="Heading1"/>
        <w:spacing w:before="0"/>
      </w:pPr>
      <w:r>
        <w:t>Assignment #3 (Modules 03a &amp; 03b</w:t>
      </w:r>
      <w:r w:rsidR="007D43A3">
        <w:t>, 15 points</w:t>
      </w:r>
      <w:r>
        <w:t>)</w:t>
      </w:r>
    </w:p>
    <w:p w14:paraId="1CE0A5F0" w14:textId="50772857" w:rsidR="00234D6B" w:rsidRDefault="00234D6B" w:rsidP="00234D6B">
      <w:pPr>
        <w:spacing w:after="0"/>
      </w:pPr>
      <w:r>
        <w:t xml:space="preserve">Que 6) </w:t>
      </w:r>
    </w:p>
    <w:p w14:paraId="7EA77004" w14:textId="7A3E7AA1" w:rsidR="003B45A9" w:rsidRDefault="00234D6B" w:rsidP="00234D6B">
      <w:pPr>
        <w:spacing w:after="0"/>
      </w:pPr>
      <w:r w:rsidRPr="003B45A9">
        <w:rPr>
          <w:b/>
          <w:bCs/>
          <w:u w:val="single"/>
        </w:rPr>
        <w:t>Ans</w:t>
      </w:r>
      <w:r w:rsidR="003B45A9" w:rsidRPr="003B45A9">
        <w:rPr>
          <w:b/>
          <w:bCs/>
          <w:u w:val="single"/>
        </w:rPr>
        <w:t>:</w:t>
      </w:r>
      <w:r w:rsidR="003B45A9">
        <w:tab/>
      </w:r>
      <w:proofErr w:type="spellStart"/>
      <w:r>
        <w:t>a_to_n</w:t>
      </w:r>
      <w:proofErr w:type="spellEnd"/>
      <w:r>
        <w:t>=46</w:t>
      </w:r>
    </w:p>
    <w:p w14:paraId="06536EBF" w14:textId="41308D3F" w:rsidR="00234D6B" w:rsidRDefault="00234D6B" w:rsidP="003B45A9">
      <w:pPr>
        <w:spacing w:after="0"/>
        <w:ind w:firstLine="720"/>
      </w:pPr>
      <w:r>
        <w:t>other=49</w:t>
      </w:r>
    </w:p>
    <w:p w14:paraId="2384650A" w14:textId="4A8DC5A9" w:rsidR="00234D6B" w:rsidRDefault="00234D6B" w:rsidP="00036AA4">
      <w:r>
        <w:rPr>
          <w:noProof/>
        </w:rPr>
        <w:drawing>
          <wp:inline distT="0" distB="0" distL="0" distR="0" wp14:anchorId="1AF2FE5F" wp14:editId="3F397560">
            <wp:extent cx="6817360" cy="314412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519"/>
                    <a:stretch/>
                  </pic:blipFill>
                  <pic:spPr bwMode="auto">
                    <a:xfrm>
                      <a:off x="0" y="0"/>
                      <a:ext cx="6830095" cy="314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DF5EF" wp14:editId="04A71C1C">
            <wp:extent cx="6807200" cy="45381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1410"/>
                    <a:stretch/>
                  </pic:blipFill>
                  <pic:spPr bwMode="auto">
                    <a:xfrm>
                      <a:off x="0" y="0"/>
                      <a:ext cx="6817704" cy="454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2CDE6" w14:textId="64D3CAE0" w:rsidR="001C6C7E" w:rsidRDefault="001C6C7E" w:rsidP="00C30092">
      <w:pPr>
        <w:spacing w:after="0"/>
        <w:jc w:val="both"/>
      </w:pPr>
      <w:r>
        <w:lastRenderedPageBreak/>
        <w:t>Que 10)</w:t>
      </w:r>
    </w:p>
    <w:p w14:paraId="66EE95A3" w14:textId="77777777" w:rsidR="00C30092" w:rsidRDefault="001C6C7E" w:rsidP="00C30092">
      <w:pPr>
        <w:spacing w:after="0"/>
        <w:jc w:val="both"/>
      </w:pPr>
      <w:r w:rsidRPr="00C30092">
        <w:rPr>
          <w:b/>
          <w:bCs/>
          <w:u w:val="single"/>
        </w:rPr>
        <w:t>Ans:</w:t>
      </w:r>
      <w:r w:rsidR="00C30092">
        <w:t xml:space="preserve">  </w:t>
      </w:r>
    </w:p>
    <w:p w14:paraId="21F8E16E" w14:textId="7AE48C52" w:rsidR="00C30092" w:rsidRDefault="00C30092" w:rsidP="00C30092">
      <w:pPr>
        <w:spacing w:after="0"/>
        <w:ind w:firstLine="720"/>
      </w:pPr>
      <w:r>
        <w:t>Low=7064</w:t>
      </w:r>
    </w:p>
    <w:p w14:paraId="16A12F0C" w14:textId="6D74976D" w:rsidR="00C30092" w:rsidRDefault="00C30092" w:rsidP="00C30092">
      <w:pPr>
        <w:spacing w:after="0"/>
        <w:ind w:firstLine="720"/>
      </w:pPr>
      <w:r>
        <w:t>Medium=6312</w:t>
      </w:r>
    </w:p>
    <w:p w14:paraId="2C1AE438" w14:textId="63ED0337" w:rsidR="001C6C7E" w:rsidRDefault="00C30092" w:rsidP="00C30092">
      <w:pPr>
        <w:spacing w:after="0"/>
        <w:ind w:firstLine="720"/>
      </w:pPr>
      <w:r>
        <w:t>High=442</w:t>
      </w:r>
    </w:p>
    <w:p w14:paraId="4189F6F4" w14:textId="16929AA6" w:rsidR="001C6C7E" w:rsidRDefault="00C30092" w:rsidP="00FA576C">
      <w:pPr>
        <w:jc w:val="both"/>
      </w:pPr>
      <w:r>
        <w:rPr>
          <w:noProof/>
        </w:rPr>
        <w:drawing>
          <wp:inline distT="0" distB="0" distL="0" distR="0" wp14:anchorId="3137256D" wp14:editId="3E143DEC">
            <wp:extent cx="6812280" cy="3650901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926"/>
                    <a:stretch/>
                  </pic:blipFill>
                  <pic:spPr bwMode="auto">
                    <a:xfrm>
                      <a:off x="0" y="0"/>
                      <a:ext cx="6836845" cy="366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8C6AC" wp14:editId="2DF9A2D8">
            <wp:extent cx="6837680" cy="351062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778"/>
                    <a:stretch/>
                  </pic:blipFill>
                  <pic:spPr bwMode="auto">
                    <a:xfrm>
                      <a:off x="0" y="0"/>
                      <a:ext cx="6863961" cy="352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5ACFB" w14:textId="77777777" w:rsidR="003B45A9" w:rsidRDefault="003B45A9" w:rsidP="00C91657">
      <w:pPr>
        <w:spacing w:after="0"/>
        <w:jc w:val="both"/>
      </w:pPr>
    </w:p>
    <w:p w14:paraId="1F063A0D" w14:textId="77777777" w:rsidR="003B45A9" w:rsidRDefault="003B45A9" w:rsidP="00C91657">
      <w:pPr>
        <w:spacing w:after="0"/>
        <w:jc w:val="both"/>
      </w:pPr>
    </w:p>
    <w:p w14:paraId="3F449828" w14:textId="5C9A1AE2" w:rsidR="00C91657" w:rsidRDefault="00D92352" w:rsidP="00C91657">
      <w:pPr>
        <w:spacing w:after="0"/>
        <w:jc w:val="both"/>
      </w:pPr>
      <w:bookmarkStart w:id="0" w:name="_GoBack"/>
      <w:bookmarkEnd w:id="0"/>
      <w:r>
        <w:lastRenderedPageBreak/>
        <w:t xml:space="preserve">Que </w:t>
      </w:r>
      <w:r w:rsidR="00C73495">
        <w:t>1</w:t>
      </w:r>
      <w:r w:rsidR="00C91657">
        <w:t>2</w:t>
      </w:r>
      <w:r w:rsidR="00C73495">
        <w:t>)</w:t>
      </w:r>
    </w:p>
    <w:p w14:paraId="68D9000F" w14:textId="26EDE4E3" w:rsidR="00C91657" w:rsidRDefault="00C91657" w:rsidP="00C91657">
      <w:pPr>
        <w:spacing w:after="0"/>
        <w:jc w:val="both"/>
      </w:pPr>
      <w:r>
        <w:t>Ans:</w:t>
      </w:r>
    </w:p>
    <w:p w14:paraId="52F88D9E" w14:textId="2CE9081A" w:rsidR="00C73495" w:rsidRDefault="00C73495" w:rsidP="00C91657">
      <w:pPr>
        <w:jc w:val="both"/>
      </w:pPr>
      <w:r>
        <w:lastRenderedPageBreak/>
        <w:t xml:space="preserve"> </w:t>
      </w:r>
      <w:r w:rsidR="00C91657">
        <w:rPr>
          <w:noProof/>
        </w:rPr>
        <w:drawing>
          <wp:inline distT="0" distB="0" distL="0" distR="0" wp14:anchorId="6C90169A" wp14:editId="7C0E083B">
            <wp:extent cx="6735757" cy="4622800"/>
            <wp:effectExtent l="0" t="0" r="825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2370"/>
                    <a:stretch/>
                  </pic:blipFill>
                  <pic:spPr bwMode="auto">
                    <a:xfrm>
                      <a:off x="0" y="0"/>
                      <a:ext cx="6751229" cy="463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1657">
        <w:rPr>
          <w:noProof/>
        </w:rPr>
        <w:lastRenderedPageBreak/>
        <w:drawing>
          <wp:inline distT="0" distB="0" distL="0" distR="0" wp14:anchorId="0F6D578F" wp14:editId="469331D8">
            <wp:extent cx="6791960" cy="4454206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1852"/>
                    <a:stretch/>
                  </pic:blipFill>
                  <pic:spPr bwMode="auto">
                    <a:xfrm>
                      <a:off x="0" y="0"/>
                      <a:ext cx="6813181" cy="446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3495" w:rsidSect="000C15F9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C165" w14:textId="77777777" w:rsidR="008D6A22" w:rsidRDefault="008D6A22" w:rsidP="003B45A9">
      <w:pPr>
        <w:spacing w:after="0" w:line="240" w:lineRule="auto"/>
      </w:pPr>
      <w:r>
        <w:separator/>
      </w:r>
    </w:p>
  </w:endnote>
  <w:endnote w:type="continuationSeparator" w:id="0">
    <w:p w14:paraId="1BEDD935" w14:textId="77777777" w:rsidR="008D6A22" w:rsidRDefault="008D6A22" w:rsidP="003B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D37A4" w14:textId="77777777" w:rsidR="008D6A22" w:rsidRDefault="008D6A22" w:rsidP="003B45A9">
      <w:pPr>
        <w:spacing w:after="0" w:line="240" w:lineRule="auto"/>
      </w:pPr>
      <w:r>
        <w:separator/>
      </w:r>
    </w:p>
  </w:footnote>
  <w:footnote w:type="continuationSeparator" w:id="0">
    <w:p w14:paraId="05BBA192" w14:textId="77777777" w:rsidR="008D6A22" w:rsidRDefault="008D6A22" w:rsidP="003B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3D7C2" w14:textId="4F47B10F" w:rsidR="003B45A9" w:rsidRDefault="003B45A9" w:rsidP="003B45A9">
    <w:pPr>
      <w:pStyle w:val="Heading2"/>
    </w:pPr>
    <w:r>
      <w:t>Akash Tanwani</w:t>
    </w:r>
    <w:r>
      <w:tab/>
      <w:t xml:space="preserve">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2044883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7EA9"/>
    <w:multiLevelType w:val="hybridMultilevel"/>
    <w:tmpl w:val="BAD2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7047"/>
    <w:multiLevelType w:val="multilevel"/>
    <w:tmpl w:val="3B7ED75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4A10F49"/>
    <w:multiLevelType w:val="hybridMultilevel"/>
    <w:tmpl w:val="4FBA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311E6"/>
    <w:multiLevelType w:val="hybridMultilevel"/>
    <w:tmpl w:val="D0F6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33CA"/>
    <w:multiLevelType w:val="hybridMultilevel"/>
    <w:tmpl w:val="2B88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9700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62C02C46"/>
    <w:multiLevelType w:val="hybridMultilevel"/>
    <w:tmpl w:val="520E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6726"/>
    <w:multiLevelType w:val="hybridMultilevel"/>
    <w:tmpl w:val="ADD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41ED9"/>
    <w:multiLevelType w:val="hybridMultilevel"/>
    <w:tmpl w:val="17D8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A4"/>
    <w:rsid w:val="00004C8C"/>
    <w:rsid w:val="00020035"/>
    <w:rsid w:val="00036AA4"/>
    <w:rsid w:val="00071F30"/>
    <w:rsid w:val="000C15F9"/>
    <w:rsid w:val="000D6E8F"/>
    <w:rsid w:val="00194F0B"/>
    <w:rsid w:val="001B6304"/>
    <w:rsid w:val="001C6C7E"/>
    <w:rsid w:val="00234D6B"/>
    <w:rsid w:val="002626F8"/>
    <w:rsid w:val="002C4FA4"/>
    <w:rsid w:val="002D0203"/>
    <w:rsid w:val="002D24A8"/>
    <w:rsid w:val="002E4D94"/>
    <w:rsid w:val="0035003C"/>
    <w:rsid w:val="00390122"/>
    <w:rsid w:val="00395C6C"/>
    <w:rsid w:val="003B45A9"/>
    <w:rsid w:val="00423B18"/>
    <w:rsid w:val="004A42B1"/>
    <w:rsid w:val="004D2951"/>
    <w:rsid w:val="004D44A6"/>
    <w:rsid w:val="00550319"/>
    <w:rsid w:val="005F2CAF"/>
    <w:rsid w:val="00646166"/>
    <w:rsid w:val="006C35AB"/>
    <w:rsid w:val="006E10E8"/>
    <w:rsid w:val="006E3E47"/>
    <w:rsid w:val="007060C8"/>
    <w:rsid w:val="0072398D"/>
    <w:rsid w:val="007A617D"/>
    <w:rsid w:val="007C1257"/>
    <w:rsid w:val="007D43A3"/>
    <w:rsid w:val="007D4610"/>
    <w:rsid w:val="008350A4"/>
    <w:rsid w:val="008D6A22"/>
    <w:rsid w:val="00910AEF"/>
    <w:rsid w:val="00912B5D"/>
    <w:rsid w:val="009726B9"/>
    <w:rsid w:val="00986E5E"/>
    <w:rsid w:val="00996EBF"/>
    <w:rsid w:val="009C1265"/>
    <w:rsid w:val="00AA27CA"/>
    <w:rsid w:val="00AF2AE3"/>
    <w:rsid w:val="00B03328"/>
    <w:rsid w:val="00B40FE4"/>
    <w:rsid w:val="00B63744"/>
    <w:rsid w:val="00BC2B83"/>
    <w:rsid w:val="00BF0F7C"/>
    <w:rsid w:val="00C152FC"/>
    <w:rsid w:val="00C30092"/>
    <w:rsid w:val="00C53B8B"/>
    <w:rsid w:val="00C73495"/>
    <w:rsid w:val="00C8298C"/>
    <w:rsid w:val="00C91657"/>
    <w:rsid w:val="00CD64FC"/>
    <w:rsid w:val="00D53C83"/>
    <w:rsid w:val="00D724AA"/>
    <w:rsid w:val="00D92352"/>
    <w:rsid w:val="00DA0C94"/>
    <w:rsid w:val="00DB7544"/>
    <w:rsid w:val="00DC75EB"/>
    <w:rsid w:val="00E03359"/>
    <w:rsid w:val="00E14BF0"/>
    <w:rsid w:val="00EB5E97"/>
    <w:rsid w:val="00F12FCC"/>
    <w:rsid w:val="00FA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70BDA"/>
  <w15:docId w15:val="{8C9B4B2D-03CC-5142-B049-8A3ED378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AA4"/>
  </w:style>
  <w:style w:type="paragraph" w:styleId="Heading1">
    <w:name w:val="heading 1"/>
    <w:basedOn w:val="Normal"/>
    <w:next w:val="Normal"/>
    <w:link w:val="Heading1Char"/>
    <w:uiPriority w:val="9"/>
    <w:qFormat/>
    <w:rsid w:val="00036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36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0E8"/>
    <w:rPr>
      <w:color w:val="0000FF"/>
      <w:u w:val="single"/>
    </w:rPr>
  </w:style>
  <w:style w:type="table" w:styleId="TableGrid">
    <w:name w:val="Table Grid"/>
    <w:basedOn w:val="TableNormal"/>
    <w:uiPriority w:val="59"/>
    <w:rsid w:val="005F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5531363919388900374gmail-msolistparagraph">
    <w:name w:val="m_-5531363919388900374gmail-msolistparagraph"/>
    <w:basedOn w:val="Normal"/>
    <w:rsid w:val="00B637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il">
    <w:name w:val="il"/>
    <w:basedOn w:val="DefaultParagraphFont"/>
    <w:rsid w:val="00B637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3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3744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3744"/>
    <w:rPr>
      <w:rFonts w:ascii="Courier" w:eastAsiaTheme="minorHAnsi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23B1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A9"/>
  </w:style>
  <w:style w:type="paragraph" w:styleId="Footer">
    <w:name w:val="footer"/>
    <w:basedOn w:val="Normal"/>
    <w:link w:val="FooterChar"/>
    <w:uiPriority w:val="99"/>
    <w:unhideWhenUsed/>
    <w:rsid w:val="003B4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4DC5-8DAE-43FE-B6E7-26943802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, Joseph</dc:creator>
  <cp:lastModifiedBy>Akash Tanwani</cp:lastModifiedBy>
  <cp:revision>7</cp:revision>
  <cp:lastPrinted>2019-09-05T00:11:00Z</cp:lastPrinted>
  <dcterms:created xsi:type="dcterms:W3CDTF">2019-09-05T01:30:00Z</dcterms:created>
  <dcterms:modified xsi:type="dcterms:W3CDTF">2020-09-17T05:35:00Z</dcterms:modified>
</cp:coreProperties>
</file>